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FF" w:rsidRDefault="00EA03E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30.8pt;margin-top:175.75pt;width:81.7pt;height:100.25pt;z-index:25167257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626.25pt;margin-top:175.75pt;width:86.25pt;height:183.5pt;z-index:25167360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636.8pt;margin-top:175.75pt;width:45.7pt;height:10.25pt;z-index:251671552" o:connectortype="straight">
            <v:stroke endarrow="block"/>
          </v:shape>
        </w:pict>
      </w:r>
      <w:r>
        <w:rPr>
          <w:noProof/>
        </w:rPr>
        <w:pict>
          <v:oval id="_x0000_s1040" style="position:absolute;margin-left:660.75pt;margin-top:333.75pt;width:141pt;height:70.5pt;flip:x;z-index:2516705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997488" w:rsidRDefault="00997488">
                  <w:r>
                    <w:t>ПО ВООБРАЖЕНИЮ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9" style="position:absolute;margin-left:673.5pt;margin-top:255.75pt;width:123pt;height:59.7pt;z-index:251669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97488" w:rsidRDefault="00997488">
                  <w:r>
                    <w:t xml:space="preserve">        ИЗ ОПЫТ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8" style="position:absolute;margin-left:673.5pt;margin-top:160.5pt;width:123pt;height:59.5pt;z-index:251668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97488" w:rsidRDefault="00997488">
                  <w:r>
                    <w:t>ПО ВОСПРИЯТИЮ</w:t>
                  </w:r>
                </w:p>
              </w:txbxContent>
            </v:textbox>
          </v:oval>
        </w:pict>
      </w:r>
      <w:r w:rsidR="000B5E90">
        <w:rPr>
          <w:noProof/>
        </w:rPr>
        <w:pict>
          <v:shape id="_x0000_s1044" type="#_x0000_t32" style="position:absolute;margin-left:402pt;margin-top:291pt;width:0;height:113.25pt;z-index:251674624" o:connectortype="straight">
            <v:stroke endarrow="block"/>
          </v:shape>
        </w:pict>
      </w:r>
      <w:r w:rsidR="000B5E90">
        <w:rPr>
          <w:noProof/>
        </w:rPr>
        <w:pict>
          <v:shape id="_x0000_s1034" type="#_x0000_t32" style="position:absolute;margin-left:338.25pt;margin-top:286.5pt;width:26.25pt;height:47.25pt;flip:x;z-index:251665408" o:connectortype="straight">
            <v:stroke endarrow="block"/>
          </v:shape>
        </w:pict>
      </w:r>
      <w:r w:rsidR="000B5E90">
        <w:rPr>
          <w:noProof/>
        </w:rPr>
        <w:pict>
          <v:roundrect id="_x0000_s1032" style="position:absolute;margin-left:281.55pt;margin-top:328.95pt;width:107.25pt;height:45pt;z-index:25166336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D6402A" w:rsidRDefault="00D6402A">
                  <w:r>
                    <w:t>СРАВНИТЕЛЬНЫЙ</w:t>
                  </w:r>
                </w:p>
              </w:txbxContent>
            </v:textbox>
          </v:roundrect>
        </w:pict>
      </w:r>
      <w:r w:rsidR="000B5E90">
        <w:rPr>
          <w:noProof/>
        </w:rPr>
        <w:pict>
          <v:roundrect id="_x0000_s1033" style="position:absolute;margin-left:308.55pt;margin-top:404.25pt;width:114pt;height:59.7pt;z-index:2516643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A03E9" w:rsidRDefault="00EA03E9" w:rsidP="00EA03E9">
                  <w:pPr>
                    <w:jc w:val="center"/>
                  </w:pPr>
                </w:p>
                <w:p w:rsidR="00D6402A" w:rsidRDefault="00D6402A" w:rsidP="00EA03E9">
                  <w:pPr>
                    <w:jc w:val="center"/>
                  </w:pPr>
                  <w:r>
                    <w:t>ОБЪЯСНИТЕЛЬНЫЙ</w:t>
                  </w:r>
                </w:p>
              </w:txbxContent>
            </v:textbox>
          </v:roundrect>
        </w:pict>
      </w:r>
      <w:r w:rsidR="00D6402A" w:rsidRPr="00D6402A">
        <w:drawing>
          <wp:inline distT="0" distB="0" distL="0" distR="0">
            <wp:extent cx="10401300" cy="10525125"/>
            <wp:effectExtent l="57150" t="0" r="0" b="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F809FF" w:rsidSect="00EA03E9">
      <w:pgSz w:w="16838" w:h="11906" w:orient="landscape"/>
      <w:pgMar w:top="1135" w:right="111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08CF"/>
    <w:rsid w:val="000B5E90"/>
    <w:rsid w:val="002E03F4"/>
    <w:rsid w:val="00920F6E"/>
    <w:rsid w:val="00997488"/>
    <w:rsid w:val="00BF3C0F"/>
    <w:rsid w:val="00C9258D"/>
    <w:rsid w:val="00CA08CF"/>
    <w:rsid w:val="00D6402A"/>
    <w:rsid w:val="00DA3535"/>
    <w:rsid w:val="00EA03E9"/>
    <w:rsid w:val="00F8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4"/>
        <o:r id="V:Rule18" type="connector" idref="#_x0000_s1041"/>
        <o:r id="V:Rule20" type="connector" idref="#_x0000_s1042"/>
        <o:r id="V:Rule22" type="connector" idref="#_x0000_s1043"/>
        <o:r id="V:Rule2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8CF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D640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4C04D0-AF87-47E5-8AAA-1BF694909324}" type="doc">
      <dgm:prSet loTypeId="urn:microsoft.com/office/officeart/2005/8/layout/hierarchy6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5A50D13-91C4-4558-A3B6-15B948C7BA41}">
      <dgm:prSet phldrT="[Текст]" custT="1"/>
      <dgm:spPr/>
      <dgm:t>
        <a:bodyPr/>
        <a:lstStyle/>
        <a:p>
          <a:r>
            <a:rPr lang="ru-RU" sz="1800" b="1">
              <a:solidFill>
                <a:schemeClr val="bg1"/>
              </a:solidFill>
            </a:rPr>
            <a:t>ЗАДАЧИ ПО ОБУЧЕНИЮ ДЕТЕЙ РАССКАЗЫВАНИЮ</a:t>
          </a:r>
        </a:p>
      </dgm:t>
    </dgm:pt>
    <dgm:pt modelId="{E0FB5FE8-64A3-4E8F-8635-22F342113E42}" type="parTrans" cxnId="{0EA33416-64D6-443E-A588-DF818CB2B5BD}">
      <dgm:prSet/>
      <dgm:spPr/>
      <dgm:t>
        <a:bodyPr/>
        <a:lstStyle/>
        <a:p>
          <a:endParaRPr lang="ru-RU"/>
        </a:p>
      </dgm:t>
    </dgm:pt>
    <dgm:pt modelId="{37C57183-D131-4E8B-B44D-03192B79E5C5}" type="sibTrans" cxnId="{0EA33416-64D6-443E-A588-DF818CB2B5BD}">
      <dgm:prSet/>
      <dgm:spPr/>
      <dgm:t>
        <a:bodyPr/>
        <a:lstStyle/>
        <a:p>
          <a:endParaRPr lang="ru-RU"/>
        </a:p>
      </dgm:t>
    </dgm:pt>
    <dgm:pt modelId="{92A21F0E-0266-423E-B06A-88533D74E681}">
      <dgm:prSet phldrT="[Текст]" custT="1"/>
      <dgm:spPr/>
      <dgm:t>
        <a:bodyPr/>
        <a:lstStyle/>
        <a:p>
          <a:r>
            <a:rPr lang="ru-RU" sz="1600"/>
            <a:t>СОСТАВЛЯТЬ РАССКАЗЫ</a:t>
          </a:r>
        </a:p>
      </dgm:t>
    </dgm:pt>
    <dgm:pt modelId="{ADAA95B0-DB57-4019-81A6-6C81977C0791}" type="parTrans" cxnId="{72E36B94-0068-473A-A572-36A1BD6A520B}">
      <dgm:prSet/>
      <dgm:spPr/>
      <dgm:t>
        <a:bodyPr/>
        <a:lstStyle/>
        <a:p>
          <a:endParaRPr lang="ru-RU"/>
        </a:p>
      </dgm:t>
    </dgm:pt>
    <dgm:pt modelId="{51CB88B9-6391-489A-854F-5DDEBDB84249}" type="sibTrans" cxnId="{72E36B94-0068-473A-A572-36A1BD6A520B}">
      <dgm:prSet/>
      <dgm:spPr/>
      <dgm:t>
        <a:bodyPr/>
        <a:lstStyle/>
        <a:p>
          <a:endParaRPr lang="ru-RU"/>
        </a:p>
      </dgm:t>
    </dgm:pt>
    <dgm:pt modelId="{47AF8D46-11F8-484E-A169-CF6AC81398C0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ПО  ФОРМЕ</a:t>
          </a:r>
        </a:p>
      </dgm:t>
    </dgm:pt>
    <dgm:pt modelId="{FED15255-9677-4DAA-9AF7-83D9F9299621}" type="parTrans" cxnId="{63E6699D-34EB-49E3-9033-7D1C7A1AF4DA}">
      <dgm:prSet/>
      <dgm:spPr/>
      <dgm:t>
        <a:bodyPr/>
        <a:lstStyle/>
        <a:p>
          <a:endParaRPr lang="ru-RU"/>
        </a:p>
      </dgm:t>
    </dgm:pt>
    <dgm:pt modelId="{BFF45185-43A6-4D2D-9D96-2744FBFE5FF4}" type="sibTrans" cxnId="{63E6699D-34EB-49E3-9033-7D1C7A1AF4DA}">
      <dgm:prSet/>
      <dgm:spPr/>
      <dgm:t>
        <a:bodyPr/>
        <a:lstStyle/>
        <a:p>
          <a:endParaRPr lang="ru-RU"/>
        </a:p>
      </dgm:t>
    </dgm:pt>
    <dgm:pt modelId="{B8713F38-118F-4BF7-8D45-787ADFA2B760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ВИДЫ</a:t>
          </a:r>
        </a:p>
      </dgm:t>
    </dgm:pt>
    <dgm:pt modelId="{04E0DD40-C3A7-49DF-90BC-D98BF985DF8B}" type="parTrans" cxnId="{F31BE6FC-B9A6-4779-9984-23E5ADF9184F}">
      <dgm:prSet/>
      <dgm:spPr/>
      <dgm:t>
        <a:bodyPr/>
        <a:lstStyle/>
        <a:p>
          <a:endParaRPr lang="ru-RU"/>
        </a:p>
      </dgm:t>
    </dgm:pt>
    <dgm:pt modelId="{BA1D31CC-C34F-4D63-926F-11171BFFA33A}" type="sibTrans" cxnId="{F31BE6FC-B9A6-4779-9984-23E5ADF9184F}">
      <dgm:prSet/>
      <dgm:spPr/>
      <dgm:t>
        <a:bodyPr/>
        <a:lstStyle/>
        <a:p>
          <a:endParaRPr lang="ru-RU"/>
        </a:p>
      </dgm:t>
    </dgm:pt>
    <dgm:pt modelId="{64B53A5D-131B-4A39-A2B8-05CC73031885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С ИЗМЕНЕНИЕМ ЛИЦА РАССКАЗЧИКА</a:t>
          </a:r>
        </a:p>
      </dgm:t>
    </dgm:pt>
    <dgm:pt modelId="{07682207-F98F-4FC0-B4F0-1757436063FF}" type="parTrans" cxnId="{C24CEEB6-31D5-4F15-A36D-67505209382C}">
      <dgm:prSet/>
      <dgm:spPr/>
      <dgm:t>
        <a:bodyPr/>
        <a:lstStyle/>
        <a:p>
          <a:endParaRPr lang="ru-RU"/>
        </a:p>
      </dgm:t>
    </dgm:pt>
    <dgm:pt modelId="{FB595493-4E6C-4621-B8CD-0FC32E5FE328}" type="sibTrans" cxnId="{C24CEEB6-31D5-4F15-A36D-67505209382C}">
      <dgm:prSet/>
      <dgm:spPr/>
      <dgm:t>
        <a:bodyPr/>
        <a:lstStyle/>
        <a:p>
          <a:endParaRPr lang="ru-RU"/>
        </a:p>
      </dgm:t>
    </dgm:pt>
    <dgm:pt modelId="{FF6AE72B-224A-4877-B9B9-28D55D7A20D8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ИНСЦЕНИРОВАННЫЙ</a:t>
          </a:r>
        </a:p>
      </dgm:t>
    </dgm:pt>
    <dgm:pt modelId="{58708023-5BA2-4FA2-BC71-92DCFC49F444}" type="parTrans" cxnId="{613A254E-9240-497D-A9DC-44D75221FAB5}">
      <dgm:prSet/>
      <dgm:spPr/>
      <dgm:t>
        <a:bodyPr/>
        <a:lstStyle/>
        <a:p>
          <a:endParaRPr lang="ru-RU"/>
        </a:p>
      </dgm:t>
    </dgm:pt>
    <dgm:pt modelId="{E82EC72F-1FCF-4DAF-AD5C-748EA78BB7DC}" type="sibTrans" cxnId="{613A254E-9240-497D-A9DC-44D75221FAB5}">
      <dgm:prSet/>
      <dgm:spPr/>
      <dgm:t>
        <a:bodyPr/>
        <a:lstStyle/>
        <a:p>
          <a:endParaRPr lang="ru-RU"/>
        </a:p>
      </dgm:t>
    </dgm:pt>
    <dgm:pt modelId="{D30D285D-14FF-42CF-9408-EE02E1A2FD8F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О АНАЛОГИИ</a:t>
          </a:r>
        </a:p>
      </dgm:t>
    </dgm:pt>
    <dgm:pt modelId="{0D5CD531-6C41-42DA-AD46-8DF3F2B3B198}" type="parTrans" cxnId="{5A3D1954-E087-4E3F-9D4A-1330743F9B54}">
      <dgm:prSet/>
      <dgm:spPr/>
      <dgm:t>
        <a:bodyPr/>
        <a:lstStyle/>
        <a:p>
          <a:endParaRPr lang="ru-RU"/>
        </a:p>
      </dgm:t>
    </dgm:pt>
    <dgm:pt modelId="{6BFBABAC-86C3-41E5-B6CD-B796882B4D9B}" type="sibTrans" cxnId="{5A3D1954-E087-4E3F-9D4A-1330743F9B54}">
      <dgm:prSet/>
      <dgm:spPr/>
      <dgm:t>
        <a:bodyPr/>
        <a:lstStyle/>
        <a:p>
          <a:endParaRPr lang="ru-RU"/>
        </a:p>
      </dgm:t>
    </dgm:pt>
    <dgm:pt modelId="{FAD74822-DCBE-4BC6-91AF-3BF38C08F08C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ПО  СОДЕРЖАНИЮ</a:t>
          </a:r>
        </a:p>
      </dgm:t>
    </dgm:pt>
    <dgm:pt modelId="{C67C8354-5912-46DD-B81E-B4AF823414C3}" type="parTrans" cxnId="{00F76147-2BCA-46B6-847E-6F7B522A4072}">
      <dgm:prSet/>
      <dgm:spPr/>
      <dgm:t>
        <a:bodyPr/>
        <a:lstStyle/>
        <a:p>
          <a:endParaRPr lang="ru-RU"/>
        </a:p>
      </dgm:t>
    </dgm:pt>
    <dgm:pt modelId="{6D3DC19F-32DB-42E1-8B4B-AC8E33FBF9AA}" type="sibTrans" cxnId="{00F76147-2BCA-46B6-847E-6F7B522A4072}">
      <dgm:prSet/>
      <dgm:spPr/>
      <dgm:t>
        <a:bodyPr/>
        <a:lstStyle/>
        <a:p>
          <a:endParaRPr lang="ru-RU"/>
        </a:p>
      </dgm:t>
    </dgm:pt>
    <dgm:pt modelId="{7D1A4EA1-5167-48F4-8ACD-659FF1B50B19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ЕРЕСКАЗ ФРАГМЕНТОВ</a:t>
          </a:r>
        </a:p>
      </dgm:t>
    </dgm:pt>
    <dgm:pt modelId="{5283E7CC-52E9-4FF7-B16C-A40B72EA414B}" type="parTrans" cxnId="{A4B1F86D-2362-4D6C-BB98-C20B321706D5}">
      <dgm:prSet/>
      <dgm:spPr/>
      <dgm:t>
        <a:bodyPr/>
        <a:lstStyle/>
        <a:p>
          <a:endParaRPr lang="ru-RU"/>
        </a:p>
      </dgm:t>
    </dgm:pt>
    <dgm:pt modelId="{E8A51FA9-8B79-4B58-BDC2-B19AB27B742E}" type="sibTrans" cxnId="{A4B1F86D-2362-4D6C-BB98-C20B321706D5}">
      <dgm:prSet/>
      <dgm:spPr/>
      <dgm:t>
        <a:bodyPr/>
        <a:lstStyle/>
        <a:p>
          <a:endParaRPr lang="ru-RU"/>
        </a:p>
      </dgm:t>
    </dgm:pt>
    <dgm:pt modelId="{E5D80168-0247-4E6C-93B6-C4B05C5763E2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ОПИСАТЕЛЬНЫЕ</a:t>
          </a:r>
        </a:p>
      </dgm:t>
    </dgm:pt>
    <dgm:pt modelId="{A953F63B-5CB4-4F55-A91A-09732E68B7AD}" type="parTrans" cxnId="{896812AA-1423-4720-82CB-C36ED157D1FF}">
      <dgm:prSet/>
      <dgm:spPr/>
      <dgm:t>
        <a:bodyPr/>
        <a:lstStyle/>
        <a:p>
          <a:endParaRPr lang="ru-RU"/>
        </a:p>
      </dgm:t>
    </dgm:pt>
    <dgm:pt modelId="{7D000396-4E9A-441D-BDC9-A4F98B826669}" type="sibTrans" cxnId="{896812AA-1423-4720-82CB-C36ED157D1FF}">
      <dgm:prSet/>
      <dgm:spPr/>
      <dgm:t>
        <a:bodyPr/>
        <a:lstStyle/>
        <a:p>
          <a:endParaRPr lang="ru-RU"/>
        </a:p>
      </dgm:t>
    </dgm:pt>
    <dgm:pt modelId="{73E826D4-9D33-4B2D-B06A-33FC6C75D4D8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СЮЖЕТНЫЕ</a:t>
          </a:r>
        </a:p>
      </dgm:t>
    </dgm:pt>
    <dgm:pt modelId="{25641A20-A6A6-4491-AA02-FEDCA5E2BE3E}" type="parTrans" cxnId="{3786C893-2A13-459E-B9CC-8C1724E55FB3}">
      <dgm:prSet/>
      <dgm:spPr/>
      <dgm:t>
        <a:bodyPr/>
        <a:lstStyle/>
        <a:p>
          <a:endParaRPr lang="ru-RU"/>
        </a:p>
      </dgm:t>
    </dgm:pt>
    <dgm:pt modelId="{F710C78E-6F58-4B72-92DA-70162A0CEC46}" type="sibTrans" cxnId="{3786C893-2A13-459E-B9CC-8C1724E55FB3}">
      <dgm:prSet/>
      <dgm:spPr/>
      <dgm:t>
        <a:bodyPr/>
        <a:lstStyle/>
        <a:p>
          <a:endParaRPr lang="ru-RU"/>
        </a:p>
      </dgm:t>
    </dgm:pt>
    <dgm:pt modelId="{6CDAE459-93A0-4FE9-B90D-1DEBF925F528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ОВЕСТВОВАТЕЛЬНЫЕ</a:t>
          </a:r>
        </a:p>
      </dgm:t>
    </dgm:pt>
    <dgm:pt modelId="{868C40B3-227B-4100-84E9-9973F73E9734}" type="sibTrans" cxnId="{7FEE095A-740B-46EE-87A7-DBE7A5B5E952}">
      <dgm:prSet/>
      <dgm:spPr/>
      <dgm:t>
        <a:bodyPr/>
        <a:lstStyle/>
        <a:p>
          <a:endParaRPr lang="ru-RU"/>
        </a:p>
      </dgm:t>
    </dgm:pt>
    <dgm:pt modelId="{6071C219-7482-4D7C-B109-1D1532B836E1}" type="parTrans" cxnId="{7FEE095A-740B-46EE-87A7-DBE7A5B5E952}">
      <dgm:prSet/>
      <dgm:spPr/>
      <dgm:t>
        <a:bodyPr/>
        <a:lstStyle/>
        <a:p>
          <a:endParaRPr lang="ru-RU"/>
        </a:p>
      </dgm:t>
    </dgm:pt>
    <dgm:pt modelId="{1756DEA8-E16E-4EC0-88A0-5507A598C976}">
      <dgm:prSet phldrT="[Текст]" custT="1"/>
      <dgm:spPr/>
      <dgm:t>
        <a:bodyPr/>
        <a:lstStyle/>
        <a:p>
          <a:r>
            <a:rPr lang="ru-RU" sz="1600"/>
            <a:t>ПЕРЕСКАЗЫВАТЬ</a:t>
          </a:r>
        </a:p>
      </dgm:t>
    </dgm:pt>
    <dgm:pt modelId="{F848D7DA-947F-4838-BEF9-6769A2192304}" type="sibTrans" cxnId="{F4D0AD3B-E5C5-42F5-AE5C-9E591FBCF583}">
      <dgm:prSet/>
      <dgm:spPr/>
      <dgm:t>
        <a:bodyPr/>
        <a:lstStyle/>
        <a:p>
          <a:endParaRPr lang="ru-RU"/>
        </a:p>
      </dgm:t>
    </dgm:pt>
    <dgm:pt modelId="{B94B5295-7518-4278-BB01-DDC9D8FC52CC}" type="parTrans" cxnId="{F4D0AD3B-E5C5-42F5-AE5C-9E591FBCF583}">
      <dgm:prSet/>
      <dgm:spPr/>
      <dgm:t>
        <a:bodyPr/>
        <a:lstStyle/>
        <a:p>
          <a:endParaRPr lang="ru-RU"/>
        </a:p>
      </dgm:t>
    </dgm:pt>
    <dgm:pt modelId="{E7B0121B-610C-4631-A50D-DC0E78F5EB9E}" type="pres">
      <dgm:prSet presAssocID="{DD4C04D0-AF87-47E5-8AAA-1BF69490932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92EEAA9-077A-4EC3-86C4-3793D2D9158A}" type="pres">
      <dgm:prSet presAssocID="{DD4C04D0-AF87-47E5-8AAA-1BF694909324}" presName="hierFlow" presStyleCnt="0"/>
      <dgm:spPr/>
    </dgm:pt>
    <dgm:pt modelId="{9240DDA1-C293-4CED-9554-0D1776DECA69}" type="pres">
      <dgm:prSet presAssocID="{DD4C04D0-AF87-47E5-8AAA-1BF69490932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57278EB-A142-4874-A7FF-C0062934DAD4}" type="pres">
      <dgm:prSet presAssocID="{35A50D13-91C4-4558-A3B6-15B948C7BA41}" presName="Name14" presStyleCnt="0"/>
      <dgm:spPr/>
    </dgm:pt>
    <dgm:pt modelId="{093C8772-D300-4E41-BCEE-DDF9DBAEB5DD}" type="pres">
      <dgm:prSet presAssocID="{35A50D13-91C4-4558-A3B6-15B948C7BA41}" presName="level1Shape" presStyleLbl="node0" presStyleIdx="0" presStyleCnt="1" custScaleX="736737" custScaleY="128201" custLinFactY="-300000" custLinFactNeighborX="-86528" custLinFactNeighborY="-3774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6545DA-C251-434C-8934-1CB7020AAAA0}" type="pres">
      <dgm:prSet presAssocID="{35A50D13-91C4-4558-A3B6-15B948C7BA41}" presName="hierChild2" presStyleCnt="0"/>
      <dgm:spPr/>
    </dgm:pt>
    <dgm:pt modelId="{AE27AEC1-99DB-4981-8E82-0736667EB93C}" type="pres">
      <dgm:prSet presAssocID="{B94B5295-7518-4278-BB01-DDC9D8FC52CC}" presName="Name19" presStyleLbl="parChTrans1D2" presStyleIdx="0" presStyleCnt="2"/>
      <dgm:spPr/>
    </dgm:pt>
    <dgm:pt modelId="{8E09B6AA-6839-49E0-BAA9-95CB2D890488}" type="pres">
      <dgm:prSet presAssocID="{1756DEA8-E16E-4EC0-88A0-5507A598C976}" presName="Name21" presStyleCnt="0"/>
      <dgm:spPr/>
    </dgm:pt>
    <dgm:pt modelId="{CA9FDAAF-CE46-4E2F-94FD-13F9CD642BB4}" type="pres">
      <dgm:prSet presAssocID="{1756DEA8-E16E-4EC0-88A0-5507A598C976}" presName="level2Shape" presStyleLbl="node2" presStyleIdx="0" presStyleCnt="2" custScaleX="316962" custLinFactX="-97238" custLinFactY="-300000" custLinFactNeighborX="-100000" custLinFactNeighborY="-390834"/>
      <dgm:spPr/>
      <dgm:t>
        <a:bodyPr/>
        <a:lstStyle/>
        <a:p>
          <a:endParaRPr lang="ru-RU"/>
        </a:p>
      </dgm:t>
    </dgm:pt>
    <dgm:pt modelId="{CF361598-2911-4454-8EAC-DFF6EAC8F84C}" type="pres">
      <dgm:prSet presAssocID="{1756DEA8-E16E-4EC0-88A0-5507A598C976}" presName="hierChild3" presStyleCnt="0"/>
      <dgm:spPr/>
    </dgm:pt>
    <dgm:pt modelId="{992E81BD-CDBD-41FE-9041-104487E42D73}" type="pres">
      <dgm:prSet presAssocID="{04E0DD40-C3A7-49DF-90BC-D98BF985DF8B}" presName="Name19" presStyleLbl="parChTrans1D3" presStyleIdx="0" presStyleCnt="3"/>
      <dgm:spPr/>
    </dgm:pt>
    <dgm:pt modelId="{D2529E36-1C80-4FD4-9579-2F7294684176}" type="pres">
      <dgm:prSet presAssocID="{B8713F38-118F-4BF7-8D45-787ADFA2B760}" presName="Name21" presStyleCnt="0"/>
      <dgm:spPr/>
    </dgm:pt>
    <dgm:pt modelId="{E33A3FD9-F048-4F81-A59B-8C888E008CBE}" type="pres">
      <dgm:prSet presAssocID="{B8713F38-118F-4BF7-8D45-787ADFA2B760}" presName="level2Shape" presStyleLbl="node3" presStyleIdx="0" presStyleCnt="3" custScaleX="262836" custLinFactX="-97407" custLinFactY="-300000" custLinFactNeighborX="-100000" custLinFactNeighborY="-379867"/>
      <dgm:spPr/>
    </dgm:pt>
    <dgm:pt modelId="{F014A930-9BAE-48DB-91CE-7D11F81E6F05}" type="pres">
      <dgm:prSet presAssocID="{B8713F38-118F-4BF7-8D45-787ADFA2B760}" presName="hierChild3" presStyleCnt="0"/>
      <dgm:spPr/>
    </dgm:pt>
    <dgm:pt modelId="{D8DDE173-1A50-42A8-8A78-ECE2AEA55476}" type="pres">
      <dgm:prSet presAssocID="{07682207-F98F-4FC0-B4F0-1757436063FF}" presName="Name19" presStyleLbl="parChTrans1D4" presStyleIdx="0" presStyleCnt="7"/>
      <dgm:spPr/>
    </dgm:pt>
    <dgm:pt modelId="{4488378A-E2F4-40B4-B211-7AD767925DC5}" type="pres">
      <dgm:prSet presAssocID="{64B53A5D-131B-4A39-A2B8-05CC73031885}" presName="Name21" presStyleCnt="0"/>
      <dgm:spPr/>
    </dgm:pt>
    <dgm:pt modelId="{4C9BD371-1E36-4021-AC91-0028C6F5F860}" type="pres">
      <dgm:prSet presAssocID="{64B53A5D-131B-4A39-A2B8-05CC73031885}" presName="level2Shape" presStyleLbl="node4" presStyleIdx="0" presStyleCnt="7" custScaleX="235106" custLinFactX="-200000" custLinFactY="-300000" custLinFactNeighborX="-291954" custLinFactNeighborY="-332958"/>
      <dgm:spPr/>
      <dgm:t>
        <a:bodyPr/>
        <a:lstStyle/>
        <a:p>
          <a:endParaRPr lang="ru-RU"/>
        </a:p>
      </dgm:t>
    </dgm:pt>
    <dgm:pt modelId="{D9A0B312-6802-46C5-89E0-C6E9DFE49E4F}" type="pres">
      <dgm:prSet presAssocID="{64B53A5D-131B-4A39-A2B8-05CC73031885}" presName="hierChild3" presStyleCnt="0"/>
      <dgm:spPr/>
    </dgm:pt>
    <dgm:pt modelId="{6577E442-6F0B-48D2-B783-E4874FE9D1BB}" type="pres">
      <dgm:prSet presAssocID="{58708023-5BA2-4FA2-BC71-92DCFC49F444}" presName="Name19" presStyleLbl="parChTrans1D4" presStyleIdx="1" presStyleCnt="7"/>
      <dgm:spPr/>
    </dgm:pt>
    <dgm:pt modelId="{489590B7-240F-40E3-8DC3-21067468938C}" type="pres">
      <dgm:prSet presAssocID="{FF6AE72B-224A-4877-B9B9-28D55D7A20D8}" presName="Name21" presStyleCnt="0"/>
      <dgm:spPr/>
    </dgm:pt>
    <dgm:pt modelId="{6B6E1FE4-6D4D-4CC2-8B21-536E42CE7822}" type="pres">
      <dgm:prSet presAssocID="{FF6AE72B-224A-4877-B9B9-28D55D7A20D8}" presName="level2Shape" presStyleLbl="node4" presStyleIdx="1" presStyleCnt="7" custScaleX="230199" custScaleY="180916" custLinFactX="-300000" custLinFactY="-200000" custLinFactNeighborX="-382708" custLinFactNeighborY="-252030"/>
      <dgm:spPr/>
    </dgm:pt>
    <dgm:pt modelId="{EC970FF4-FA3D-4B4E-8597-91EC096C41FC}" type="pres">
      <dgm:prSet presAssocID="{FF6AE72B-224A-4877-B9B9-28D55D7A20D8}" presName="hierChild3" presStyleCnt="0"/>
      <dgm:spPr/>
    </dgm:pt>
    <dgm:pt modelId="{08AA78CA-9B4A-4268-995A-29AB27FE4E48}" type="pres">
      <dgm:prSet presAssocID="{0D5CD531-6C41-42DA-AD46-8DF3F2B3B198}" presName="Name19" presStyleLbl="parChTrans1D4" presStyleIdx="2" presStyleCnt="7"/>
      <dgm:spPr/>
    </dgm:pt>
    <dgm:pt modelId="{41836D29-BA5B-465F-897B-1C2C4D5B8BFB}" type="pres">
      <dgm:prSet presAssocID="{D30D285D-14FF-42CF-9408-EE02E1A2FD8F}" presName="Name21" presStyleCnt="0"/>
      <dgm:spPr/>
    </dgm:pt>
    <dgm:pt modelId="{383F299F-5C0E-4464-A44B-DD7E4C1712B1}" type="pres">
      <dgm:prSet presAssocID="{D30D285D-14FF-42CF-9408-EE02E1A2FD8F}" presName="level2Shape" presStyleLbl="node4" presStyleIdx="2" presStyleCnt="7" custScaleX="221125" custLinFactX="-100000" custLinFactY="-300000" custLinFactNeighborX="-108707" custLinFactNeighborY="-327428"/>
      <dgm:spPr/>
    </dgm:pt>
    <dgm:pt modelId="{5241E4E2-AF63-48D2-8D78-54B8AC14A738}" type="pres">
      <dgm:prSet presAssocID="{D30D285D-14FF-42CF-9408-EE02E1A2FD8F}" presName="hierChild3" presStyleCnt="0"/>
      <dgm:spPr/>
    </dgm:pt>
    <dgm:pt modelId="{84E9B849-ECD0-4EA2-B0C8-D838B7FF3BC5}" type="pres">
      <dgm:prSet presAssocID="{5283E7CC-52E9-4FF7-B16C-A40B72EA414B}" presName="Name19" presStyleLbl="parChTrans1D4" presStyleIdx="3" presStyleCnt="7"/>
      <dgm:spPr/>
    </dgm:pt>
    <dgm:pt modelId="{0FB79D9F-974F-40EE-B1FF-A0041E2ABBBB}" type="pres">
      <dgm:prSet presAssocID="{7D1A4EA1-5167-48F4-8ACD-659FF1B50B19}" presName="Name21" presStyleCnt="0"/>
      <dgm:spPr/>
    </dgm:pt>
    <dgm:pt modelId="{D917B02E-90F6-4594-A69F-F48C198ED399}" type="pres">
      <dgm:prSet presAssocID="{7D1A4EA1-5167-48F4-8ACD-659FF1B50B19}" presName="level2Shape" presStyleLbl="node4" presStyleIdx="3" presStyleCnt="7" custScaleX="184585" custScaleY="265386" custLinFactX="-100000" custLinFactY="-238714" custLinFactNeighborX="-168912" custLinFactNeighborY="-300000"/>
      <dgm:spPr/>
      <dgm:t>
        <a:bodyPr/>
        <a:lstStyle/>
        <a:p>
          <a:endParaRPr lang="ru-RU"/>
        </a:p>
      </dgm:t>
    </dgm:pt>
    <dgm:pt modelId="{10C90FAD-ED72-49BA-9849-A76200F4A47D}" type="pres">
      <dgm:prSet presAssocID="{7D1A4EA1-5167-48F4-8ACD-659FF1B50B19}" presName="hierChild3" presStyleCnt="0"/>
      <dgm:spPr/>
    </dgm:pt>
    <dgm:pt modelId="{64BDA3EB-3820-4AF0-A887-EEF8E2EEBA1D}" type="pres">
      <dgm:prSet presAssocID="{ADAA95B0-DB57-4019-81A6-6C81977C0791}" presName="Name19" presStyleLbl="parChTrans1D2" presStyleIdx="1" presStyleCnt="2"/>
      <dgm:spPr/>
    </dgm:pt>
    <dgm:pt modelId="{2721FE58-1D79-4F28-BB76-E66FA04CB10A}" type="pres">
      <dgm:prSet presAssocID="{92A21F0E-0266-423E-B06A-88533D74E681}" presName="Name21" presStyleCnt="0"/>
      <dgm:spPr/>
    </dgm:pt>
    <dgm:pt modelId="{D16FA588-CA1B-4485-8B97-8CEEA8EA1450}" type="pres">
      <dgm:prSet presAssocID="{92A21F0E-0266-423E-B06A-88533D74E681}" presName="level2Shape" presStyleLbl="node2" presStyleIdx="1" presStyleCnt="2" custScaleX="299451" custLinFactX="-100000" custLinFactY="-300000" custLinFactNeighborX="-169884" custLinFactNeighborY="-389079"/>
      <dgm:spPr/>
    </dgm:pt>
    <dgm:pt modelId="{4B0ABC1E-658A-42BD-946E-0315E2EB1990}" type="pres">
      <dgm:prSet presAssocID="{92A21F0E-0266-423E-B06A-88533D74E681}" presName="hierChild3" presStyleCnt="0"/>
      <dgm:spPr/>
    </dgm:pt>
    <dgm:pt modelId="{9AD41774-CE01-4C68-A34A-756257FC9F6A}" type="pres">
      <dgm:prSet presAssocID="{FED15255-9677-4DAA-9AF7-83D9F9299621}" presName="Name19" presStyleLbl="parChTrans1D3" presStyleIdx="1" presStyleCnt="3"/>
      <dgm:spPr/>
    </dgm:pt>
    <dgm:pt modelId="{1B9B39D4-35CC-4048-8753-6412100F79B7}" type="pres">
      <dgm:prSet presAssocID="{47AF8D46-11F8-484E-A169-CF6AC81398C0}" presName="Name21" presStyleCnt="0"/>
      <dgm:spPr/>
    </dgm:pt>
    <dgm:pt modelId="{D89ED312-2648-4572-A57B-5A3D80B5B5D7}" type="pres">
      <dgm:prSet presAssocID="{47AF8D46-11F8-484E-A169-CF6AC81398C0}" presName="level2Shape" presStyleLbl="node3" presStyleIdx="1" presStyleCnt="3" custScaleX="250256" custLinFactX="-182860" custLinFactY="-300000" custLinFactNeighborX="-200000" custLinFactNeighborY="-393731"/>
      <dgm:spPr/>
    </dgm:pt>
    <dgm:pt modelId="{D081E62B-88D4-440B-82CD-4C868ABE208A}" type="pres">
      <dgm:prSet presAssocID="{47AF8D46-11F8-484E-A169-CF6AC81398C0}" presName="hierChild3" presStyleCnt="0"/>
      <dgm:spPr/>
    </dgm:pt>
    <dgm:pt modelId="{6DD57F90-B4DF-45D5-9698-3848034D7AFD}" type="pres">
      <dgm:prSet presAssocID="{A953F63B-5CB4-4F55-A91A-09732E68B7AD}" presName="Name19" presStyleLbl="parChTrans1D4" presStyleIdx="4" presStyleCnt="7"/>
      <dgm:spPr/>
    </dgm:pt>
    <dgm:pt modelId="{DDAD093E-963E-4968-88C1-583DAE856FF9}" type="pres">
      <dgm:prSet presAssocID="{E5D80168-0247-4E6C-93B6-C4B05C5763E2}" presName="Name21" presStyleCnt="0"/>
      <dgm:spPr/>
    </dgm:pt>
    <dgm:pt modelId="{8F052FC7-4FAE-4BB0-BE95-37A9E564420A}" type="pres">
      <dgm:prSet presAssocID="{E5D80168-0247-4E6C-93B6-C4B05C5763E2}" presName="level2Shape" presStyleLbl="node4" presStyleIdx="4" presStyleCnt="7" custScaleX="394376" custLinFactX="-94740" custLinFactY="-200000" custLinFactNeighborX="-100000" custLinFactNeighborY="-248102"/>
      <dgm:spPr/>
    </dgm:pt>
    <dgm:pt modelId="{F964422C-A855-4258-99E2-C26C8CFC6C52}" type="pres">
      <dgm:prSet presAssocID="{E5D80168-0247-4E6C-93B6-C4B05C5763E2}" presName="hierChild3" presStyleCnt="0"/>
      <dgm:spPr/>
    </dgm:pt>
    <dgm:pt modelId="{CC75083B-5D6A-4E41-906A-D484E47CDEE0}" type="pres">
      <dgm:prSet presAssocID="{6071C219-7482-4D7C-B109-1D1532B836E1}" presName="Name19" presStyleLbl="parChTrans1D4" presStyleIdx="5" presStyleCnt="7"/>
      <dgm:spPr/>
    </dgm:pt>
    <dgm:pt modelId="{35431C51-5A74-4619-BE99-AC647E0388B5}" type="pres">
      <dgm:prSet presAssocID="{6CDAE459-93A0-4FE9-B90D-1DEBF925F528}" presName="Name21" presStyleCnt="0"/>
      <dgm:spPr/>
    </dgm:pt>
    <dgm:pt modelId="{FA32A216-2A4E-46C7-85E9-070AD3683AED}" type="pres">
      <dgm:prSet presAssocID="{6CDAE459-93A0-4FE9-B90D-1DEBF925F528}" presName="level2Shape" presStyleLbl="node4" presStyleIdx="5" presStyleCnt="7" custScaleX="232439" custLinFactY="-199787" custLinFactNeighborX="-79316" custLinFactNeighborY="-200000"/>
      <dgm:spPr/>
      <dgm:t>
        <a:bodyPr/>
        <a:lstStyle/>
        <a:p>
          <a:endParaRPr lang="ru-RU"/>
        </a:p>
      </dgm:t>
    </dgm:pt>
    <dgm:pt modelId="{1C19A10F-C7D5-430F-B2FF-1A1F07932DF1}" type="pres">
      <dgm:prSet presAssocID="{6CDAE459-93A0-4FE9-B90D-1DEBF925F528}" presName="hierChild3" presStyleCnt="0"/>
      <dgm:spPr/>
    </dgm:pt>
    <dgm:pt modelId="{A4399F17-F0C4-4446-B514-CE01969A03F5}" type="pres">
      <dgm:prSet presAssocID="{25641A20-A6A6-4491-AA02-FEDCA5E2BE3E}" presName="Name19" presStyleLbl="parChTrans1D4" presStyleIdx="6" presStyleCnt="7"/>
      <dgm:spPr/>
    </dgm:pt>
    <dgm:pt modelId="{04BD5C29-4D86-4438-B385-8120313A8E46}" type="pres">
      <dgm:prSet presAssocID="{73E826D4-9D33-4B2D-B06A-33FC6C75D4D8}" presName="Name21" presStyleCnt="0"/>
      <dgm:spPr/>
    </dgm:pt>
    <dgm:pt modelId="{50601253-FB41-425E-B467-88E86375BF49}" type="pres">
      <dgm:prSet presAssocID="{73E826D4-9D33-4B2D-B06A-33FC6C75D4D8}" presName="level2Shape" presStyleLbl="node4" presStyleIdx="6" presStyleCnt="7" custScaleX="156223" custLinFactX="-91986" custLinFactY="-200000" custLinFactNeighborX="-100000" custLinFactNeighborY="-240177"/>
      <dgm:spPr/>
    </dgm:pt>
    <dgm:pt modelId="{2A60A190-CC22-4042-9B70-CD9BD68704F9}" type="pres">
      <dgm:prSet presAssocID="{73E826D4-9D33-4B2D-B06A-33FC6C75D4D8}" presName="hierChild3" presStyleCnt="0"/>
      <dgm:spPr/>
    </dgm:pt>
    <dgm:pt modelId="{C4FF5B2D-65B0-4BA2-9DB1-C0FBBCCA411D}" type="pres">
      <dgm:prSet presAssocID="{C67C8354-5912-46DD-B81E-B4AF823414C3}" presName="Name19" presStyleLbl="parChTrans1D3" presStyleIdx="2" presStyleCnt="3"/>
      <dgm:spPr/>
    </dgm:pt>
    <dgm:pt modelId="{AF85A108-2300-4748-96DB-E7D8761E585D}" type="pres">
      <dgm:prSet presAssocID="{FAD74822-DCBE-4BC6-91AF-3BF38C08F08C}" presName="Name21" presStyleCnt="0"/>
      <dgm:spPr/>
    </dgm:pt>
    <dgm:pt modelId="{606B0876-4D88-45E5-AE44-F8B3D65CA184}" type="pres">
      <dgm:prSet presAssocID="{FAD74822-DCBE-4BC6-91AF-3BF38C08F08C}" presName="level2Shape" presStyleLbl="node3" presStyleIdx="2" presStyleCnt="3" custScaleX="232891" custLinFactX="-109751" custLinFactY="-300000" custLinFactNeighborX="-200000" custLinFactNeighborY="-318424"/>
      <dgm:spPr/>
    </dgm:pt>
    <dgm:pt modelId="{F7D11917-8A11-4AD9-91F3-BDE1C67120C1}" type="pres">
      <dgm:prSet presAssocID="{FAD74822-DCBE-4BC6-91AF-3BF38C08F08C}" presName="hierChild3" presStyleCnt="0"/>
      <dgm:spPr/>
    </dgm:pt>
    <dgm:pt modelId="{422273A7-1062-4601-9570-C7A46446EAB4}" type="pres">
      <dgm:prSet presAssocID="{DD4C04D0-AF87-47E5-8AAA-1BF694909324}" presName="bgShapesFlow" presStyleCnt="0"/>
      <dgm:spPr/>
    </dgm:pt>
  </dgm:ptLst>
  <dgm:cxnLst>
    <dgm:cxn modelId="{A4B1F86D-2362-4D6C-BB98-C20B321706D5}" srcId="{D30D285D-14FF-42CF-9408-EE02E1A2FD8F}" destId="{7D1A4EA1-5167-48F4-8ACD-659FF1B50B19}" srcOrd="0" destOrd="0" parTransId="{5283E7CC-52E9-4FF7-B16C-A40B72EA414B}" sibTransId="{E8A51FA9-8B79-4B58-BDC2-B19AB27B742E}"/>
    <dgm:cxn modelId="{613A254E-9240-497D-A9DC-44D75221FAB5}" srcId="{B8713F38-118F-4BF7-8D45-787ADFA2B760}" destId="{FF6AE72B-224A-4877-B9B9-28D55D7A20D8}" srcOrd="1" destOrd="0" parTransId="{58708023-5BA2-4FA2-BC71-92DCFC49F444}" sibTransId="{E82EC72F-1FCF-4DAF-AD5C-748EA78BB7DC}"/>
    <dgm:cxn modelId="{8CEAB6CA-ABD8-40A3-A5C5-CD10E6FCFBD6}" type="presOf" srcId="{6071C219-7482-4D7C-B109-1D1532B836E1}" destId="{CC75083B-5D6A-4E41-906A-D484E47CDEE0}" srcOrd="0" destOrd="0" presId="urn:microsoft.com/office/officeart/2005/8/layout/hierarchy6"/>
    <dgm:cxn modelId="{DBE6DB94-D6A7-4F68-9D63-F385A2986271}" type="presOf" srcId="{6CDAE459-93A0-4FE9-B90D-1DEBF925F528}" destId="{FA32A216-2A4E-46C7-85E9-070AD3683AED}" srcOrd="0" destOrd="0" presId="urn:microsoft.com/office/officeart/2005/8/layout/hierarchy6"/>
    <dgm:cxn modelId="{F4D0AD3B-E5C5-42F5-AE5C-9E591FBCF583}" srcId="{35A50D13-91C4-4558-A3B6-15B948C7BA41}" destId="{1756DEA8-E16E-4EC0-88A0-5507A598C976}" srcOrd="0" destOrd="0" parTransId="{B94B5295-7518-4278-BB01-DDC9D8FC52CC}" sibTransId="{F848D7DA-947F-4838-BEF9-6769A2192304}"/>
    <dgm:cxn modelId="{1F34A0B5-41DF-4B80-8982-584754DAFC1D}" type="presOf" srcId="{07682207-F98F-4FC0-B4F0-1757436063FF}" destId="{D8DDE173-1A50-42A8-8A78-ECE2AEA55476}" srcOrd="0" destOrd="0" presId="urn:microsoft.com/office/officeart/2005/8/layout/hierarchy6"/>
    <dgm:cxn modelId="{896812AA-1423-4720-82CB-C36ED157D1FF}" srcId="{47AF8D46-11F8-484E-A169-CF6AC81398C0}" destId="{E5D80168-0247-4E6C-93B6-C4B05C5763E2}" srcOrd="0" destOrd="0" parTransId="{A953F63B-5CB4-4F55-A91A-09732E68B7AD}" sibTransId="{7D000396-4E9A-441D-BDC9-A4F98B826669}"/>
    <dgm:cxn modelId="{7A8B5C21-98FB-419B-ACDC-556B8691F2BC}" type="presOf" srcId="{92A21F0E-0266-423E-B06A-88533D74E681}" destId="{D16FA588-CA1B-4485-8B97-8CEEA8EA1450}" srcOrd="0" destOrd="0" presId="urn:microsoft.com/office/officeart/2005/8/layout/hierarchy6"/>
    <dgm:cxn modelId="{0E6451A1-0D63-43DA-88C7-A4FCA47643BB}" type="presOf" srcId="{DD4C04D0-AF87-47E5-8AAA-1BF694909324}" destId="{E7B0121B-610C-4631-A50D-DC0E78F5EB9E}" srcOrd="0" destOrd="0" presId="urn:microsoft.com/office/officeart/2005/8/layout/hierarchy6"/>
    <dgm:cxn modelId="{72A92EFC-CCB6-442B-AD78-E431D08BA2F7}" type="presOf" srcId="{FF6AE72B-224A-4877-B9B9-28D55D7A20D8}" destId="{6B6E1FE4-6D4D-4CC2-8B21-536E42CE7822}" srcOrd="0" destOrd="0" presId="urn:microsoft.com/office/officeart/2005/8/layout/hierarchy6"/>
    <dgm:cxn modelId="{4C440E17-5CDD-4750-85C0-B985EBDBB694}" type="presOf" srcId="{0D5CD531-6C41-42DA-AD46-8DF3F2B3B198}" destId="{08AA78CA-9B4A-4268-995A-29AB27FE4E48}" srcOrd="0" destOrd="0" presId="urn:microsoft.com/office/officeart/2005/8/layout/hierarchy6"/>
    <dgm:cxn modelId="{A38E56CD-48B5-4F3C-8F31-66E31A9DE689}" type="presOf" srcId="{58708023-5BA2-4FA2-BC71-92DCFC49F444}" destId="{6577E442-6F0B-48D2-B783-E4874FE9D1BB}" srcOrd="0" destOrd="0" presId="urn:microsoft.com/office/officeart/2005/8/layout/hierarchy6"/>
    <dgm:cxn modelId="{7FEE095A-740B-46EE-87A7-DBE7A5B5E952}" srcId="{E5D80168-0247-4E6C-93B6-C4B05C5763E2}" destId="{6CDAE459-93A0-4FE9-B90D-1DEBF925F528}" srcOrd="0" destOrd="0" parTransId="{6071C219-7482-4D7C-B109-1D1532B836E1}" sibTransId="{868C40B3-227B-4100-84E9-9973F73E9734}"/>
    <dgm:cxn modelId="{28BAD7C7-742C-400B-8B86-778C2C62D291}" type="presOf" srcId="{5283E7CC-52E9-4FF7-B16C-A40B72EA414B}" destId="{84E9B849-ECD0-4EA2-B0C8-D838B7FF3BC5}" srcOrd="0" destOrd="0" presId="urn:microsoft.com/office/officeart/2005/8/layout/hierarchy6"/>
    <dgm:cxn modelId="{8EB9BA09-37C8-47B8-AD0C-01906B0A9C82}" type="presOf" srcId="{ADAA95B0-DB57-4019-81A6-6C81977C0791}" destId="{64BDA3EB-3820-4AF0-A887-EEF8E2EEBA1D}" srcOrd="0" destOrd="0" presId="urn:microsoft.com/office/officeart/2005/8/layout/hierarchy6"/>
    <dgm:cxn modelId="{E55DB1E7-1785-4C31-A145-2218E3D95A8E}" type="presOf" srcId="{7D1A4EA1-5167-48F4-8ACD-659FF1B50B19}" destId="{D917B02E-90F6-4594-A69F-F48C198ED399}" srcOrd="0" destOrd="0" presId="urn:microsoft.com/office/officeart/2005/8/layout/hierarchy6"/>
    <dgm:cxn modelId="{19160267-EC86-423F-8637-161E53EF784E}" type="presOf" srcId="{E5D80168-0247-4E6C-93B6-C4B05C5763E2}" destId="{8F052FC7-4FAE-4BB0-BE95-37A9E564420A}" srcOrd="0" destOrd="0" presId="urn:microsoft.com/office/officeart/2005/8/layout/hierarchy6"/>
    <dgm:cxn modelId="{8165B2E6-A7CF-4543-A087-8EC884978905}" type="presOf" srcId="{B8713F38-118F-4BF7-8D45-787ADFA2B760}" destId="{E33A3FD9-F048-4F81-A59B-8C888E008CBE}" srcOrd="0" destOrd="0" presId="urn:microsoft.com/office/officeart/2005/8/layout/hierarchy6"/>
    <dgm:cxn modelId="{0EA33416-64D6-443E-A588-DF818CB2B5BD}" srcId="{DD4C04D0-AF87-47E5-8AAA-1BF694909324}" destId="{35A50D13-91C4-4558-A3B6-15B948C7BA41}" srcOrd="0" destOrd="0" parTransId="{E0FB5FE8-64A3-4E8F-8635-22F342113E42}" sibTransId="{37C57183-D131-4E8B-B44D-03192B79E5C5}"/>
    <dgm:cxn modelId="{F31BE6FC-B9A6-4779-9984-23E5ADF9184F}" srcId="{1756DEA8-E16E-4EC0-88A0-5507A598C976}" destId="{B8713F38-118F-4BF7-8D45-787ADFA2B760}" srcOrd="0" destOrd="0" parTransId="{04E0DD40-C3A7-49DF-90BC-D98BF985DF8B}" sibTransId="{BA1D31CC-C34F-4D63-926F-11171BFFA33A}"/>
    <dgm:cxn modelId="{30DD26BD-2479-4307-A89A-EEA9AB23BAB4}" type="presOf" srcId="{35A50D13-91C4-4558-A3B6-15B948C7BA41}" destId="{093C8772-D300-4E41-BCEE-DDF9DBAEB5DD}" srcOrd="0" destOrd="0" presId="urn:microsoft.com/office/officeart/2005/8/layout/hierarchy6"/>
    <dgm:cxn modelId="{C24CEEB6-31D5-4F15-A36D-67505209382C}" srcId="{B8713F38-118F-4BF7-8D45-787ADFA2B760}" destId="{64B53A5D-131B-4A39-A2B8-05CC73031885}" srcOrd="0" destOrd="0" parTransId="{07682207-F98F-4FC0-B4F0-1757436063FF}" sibTransId="{FB595493-4E6C-4621-B8CD-0FC32E5FE328}"/>
    <dgm:cxn modelId="{F414D323-E89C-47F0-A642-5B894A6F4D4B}" type="presOf" srcId="{FAD74822-DCBE-4BC6-91AF-3BF38C08F08C}" destId="{606B0876-4D88-45E5-AE44-F8B3D65CA184}" srcOrd="0" destOrd="0" presId="urn:microsoft.com/office/officeart/2005/8/layout/hierarchy6"/>
    <dgm:cxn modelId="{00F76147-2BCA-46B6-847E-6F7B522A4072}" srcId="{92A21F0E-0266-423E-B06A-88533D74E681}" destId="{FAD74822-DCBE-4BC6-91AF-3BF38C08F08C}" srcOrd="1" destOrd="0" parTransId="{C67C8354-5912-46DD-B81E-B4AF823414C3}" sibTransId="{6D3DC19F-32DB-42E1-8B4B-AC8E33FBF9AA}"/>
    <dgm:cxn modelId="{CB11E116-6360-4744-944F-5C0B845A6E9A}" type="presOf" srcId="{47AF8D46-11F8-484E-A169-CF6AC81398C0}" destId="{D89ED312-2648-4572-A57B-5A3D80B5B5D7}" srcOrd="0" destOrd="0" presId="urn:microsoft.com/office/officeart/2005/8/layout/hierarchy6"/>
    <dgm:cxn modelId="{764EF739-F45C-49D3-98C8-6D2B1566F912}" type="presOf" srcId="{25641A20-A6A6-4491-AA02-FEDCA5E2BE3E}" destId="{A4399F17-F0C4-4446-B514-CE01969A03F5}" srcOrd="0" destOrd="0" presId="urn:microsoft.com/office/officeart/2005/8/layout/hierarchy6"/>
    <dgm:cxn modelId="{92155091-63EB-4B5E-9625-5AE8C6CCADE6}" type="presOf" srcId="{D30D285D-14FF-42CF-9408-EE02E1A2FD8F}" destId="{383F299F-5C0E-4464-A44B-DD7E4C1712B1}" srcOrd="0" destOrd="0" presId="urn:microsoft.com/office/officeart/2005/8/layout/hierarchy6"/>
    <dgm:cxn modelId="{5A3D1954-E087-4E3F-9D4A-1330743F9B54}" srcId="{B8713F38-118F-4BF7-8D45-787ADFA2B760}" destId="{D30D285D-14FF-42CF-9408-EE02E1A2FD8F}" srcOrd="2" destOrd="0" parTransId="{0D5CD531-6C41-42DA-AD46-8DF3F2B3B198}" sibTransId="{6BFBABAC-86C3-41E5-B6CD-B796882B4D9B}"/>
    <dgm:cxn modelId="{19B57DDF-C644-4104-8A76-0F83BD63F2E7}" type="presOf" srcId="{A953F63B-5CB4-4F55-A91A-09732E68B7AD}" destId="{6DD57F90-B4DF-45D5-9698-3848034D7AFD}" srcOrd="0" destOrd="0" presId="urn:microsoft.com/office/officeart/2005/8/layout/hierarchy6"/>
    <dgm:cxn modelId="{F762A7FF-A46C-49B7-AB11-BBC8D5E434BF}" type="presOf" srcId="{64B53A5D-131B-4A39-A2B8-05CC73031885}" destId="{4C9BD371-1E36-4021-AC91-0028C6F5F860}" srcOrd="0" destOrd="0" presId="urn:microsoft.com/office/officeart/2005/8/layout/hierarchy6"/>
    <dgm:cxn modelId="{C5B2C849-EFA1-4F6B-AA43-20B49F59885E}" type="presOf" srcId="{73E826D4-9D33-4B2D-B06A-33FC6C75D4D8}" destId="{50601253-FB41-425E-B467-88E86375BF49}" srcOrd="0" destOrd="0" presId="urn:microsoft.com/office/officeart/2005/8/layout/hierarchy6"/>
    <dgm:cxn modelId="{6DD4F562-FC56-4363-B136-57E96A2FA7C7}" type="presOf" srcId="{FED15255-9677-4DAA-9AF7-83D9F9299621}" destId="{9AD41774-CE01-4C68-A34A-756257FC9F6A}" srcOrd="0" destOrd="0" presId="urn:microsoft.com/office/officeart/2005/8/layout/hierarchy6"/>
    <dgm:cxn modelId="{4125374C-D456-4876-9208-91B2A8E014A2}" type="presOf" srcId="{1756DEA8-E16E-4EC0-88A0-5507A598C976}" destId="{CA9FDAAF-CE46-4E2F-94FD-13F9CD642BB4}" srcOrd="0" destOrd="0" presId="urn:microsoft.com/office/officeart/2005/8/layout/hierarchy6"/>
    <dgm:cxn modelId="{E79F442D-C1BF-482B-BC22-510A46ADB470}" type="presOf" srcId="{04E0DD40-C3A7-49DF-90BC-D98BF985DF8B}" destId="{992E81BD-CDBD-41FE-9041-104487E42D73}" srcOrd="0" destOrd="0" presId="urn:microsoft.com/office/officeart/2005/8/layout/hierarchy6"/>
    <dgm:cxn modelId="{FEDE235A-C839-48DC-8F7F-C7D11AFF09BE}" type="presOf" srcId="{C67C8354-5912-46DD-B81E-B4AF823414C3}" destId="{C4FF5B2D-65B0-4BA2-9DB1-C0FBBCCA411D}" srcOrd="0" destOrd="0" presId="urn:microsoft.com/office/officeart/2005/8/layout/hierarchy6"/>
    <dgm:cxn modelId="{63E6699D-34EB-49E3-9033-7D1C7A1AF4DA}" srcId="{92A21F0E-0266-423E-B06A-88533D74E681}" destId="{47AF8D46-11F8-484E-A169-CF6AC81398C0}" srcOrd="0" destOrd="0" parTransId="{FED15255-9677-4DAA-9AF7-83D9F9299621}" sibTransId="{BFF45185-43A6-4D2D-9D96-2744FBFE5FF4}"/>
    <dgm:cxn modelId="{72E36B94-0068-473A-A572-36A1BD6A520B}" srcId="{35A50D13-91C4-4558-A3B6-15B948C7BA41}" destId="{92A21F0E-0266-423E-B06A-88533D74E681}" srcOrd="1" destOrd="0" parTransId="{ADAA95B0-DB57-4019-81A6-6C81977C0791}" sibTransId="{51CB88B9-6391-489A-854F-5DDEBDB84249}"/>
    <dgm:cxn modelId="{3786C893-2A13-459E-B9CC-8C1724E55FB3}" srcId="{47AF8D46-11F8-484E-A169-CF6AC81398C0}" destId="{73E826D4-9D33-4B2D-B06A-33FC6C75D4D8}" srcOrd="1" destOrd="0" parTransId="{25641A20-A6A6-4491-AA02-FEDCA5E2BE3E}" sibTransId="{F710C78E-6F58-4B72-92DA-70162A0CEC46}"/>
    <dgm:cxn modelId="{D399912F-736D-442E-A4E5-BF8A5E4262F5}" type="presOf" srcId="{B94B5295-7518-4278-BB01-DDC9D8FC52CC}" destId="{AE27AEC1-99DB-4981-8E82-0736667EB93C}" srcOrd="0" destOrd="0" presId="urn:microsoft.com/office/officeart/2005/8/layout/hierarchy6"/>
    <dgm:cxn modelId="{AE32801F-5FC2-4AD5-9918-C0B905C23970}" type="presParOf" srcId="{E7B0121B-610C-4631-A50D-DC0E78F5EB9E}" destId="{E92EEAA9-077A-4EC3-86C4-3793D2D9158A}" srcOrd="0" destOrd="0" presId="urn:microsoft.com/office/officeart/2005/8/layout/hierarchy6"/>
    <dgm:cxn modelId="{2282B6BF-677A-4E3F-8F3B-B6EED6A30CA5}" type="presParOf" srcId="{E92EEAA9-077A-4EC3-86C4-3793D2D9158A}" destId="{9240DDA1-C293-4CED-9554-0D1776DECA69}" srcOrd="0" destOrd="0" presId="urn:microsoft.com/office/officeart/2005/8/layout/hierarchy6"/>
    <dgm:cxn modelId="{3E848EE4-164C-4BA8-B9F3-336C81E392DD}" type="presParOf" srcId="{9240DDA1-C293-4CED-9554-0D1776DECA69}" destId="{A57278EB-A142-4874-A7FF-C0062934DAD4}" srcOrd="0" destOrd="0" presId="urn:microsoft.com/office/officeart/2005/8/layout/hierarchy6"/>
    <dgm:cxn modelId="{84163486-7F5E-4207-9971-3AD860CC7142}" type="presParOf" srcId="{A57278EB-A142-4874-A7FF-C0062934DAD4}" destId="{093C8772-D300-4E41-BCEE-DDF9DBAEB5DD}" srcOrd="0" destOrd="0" presId="urn:microsoft.com/office/officeart/2005/8/layout/hierarchy6"/>
    <dgm:cxn modelId="{D6FBEBFC-16A4-4A92-8D74-4CDC08F621C6}" type="presParOf" srcId="{A57278EB-A142-4874-A7FF-C0062934DAD4}" destId="{2C6545DA-C251-434C-8934-1CB7020AAAA0}" srcOrd="1" destOrd="0" presId="urn:microsoft.com/office/officeart/2005/8/layout/hierarchy6"/>
    <dgm:cxn modelId="{2576C865-0D35-42A1-B3C4-8B059ACBDF8A}" type="presParOf" srcId="{2C6545DA-C251-434C-8934-1CB7020AAAA0}" destId="{AE27AEC1-99DB-4981-8E82-0736667EB93C}" srcOrd="0" destOrd="0" presId="urn:microsoft.com/office/officeart/2005/8/layout/hierarchy6"/>
    <dgm:cxn modelId="{BFF3E8A6-3AB4-4153-8611-A0168683A764}" type="presParOf" srcId="{2C6545DA-C251-434C-8934-1CB7020AAAA0}" destId="{8E09B6AA-6839-49E0-BAA9-95CB2D890488}" srcOrd="1" destOrd="0" presId="urn:microsoft.com/office/officeart/2005/8/layout/hierarchy6"/>
    <dgm:cxn modelId="{14CA533C-4D2A-4EE1-A2E2-D34245FA1BE7}" type="presParOf" srcId="{8E09B6AA-6839-49E0-BAA9-95CB2D890488}" destId="{CA9FDAAF-CE46-4E2F-94FD-13F9CD642BB4}" srcOrd="0" destOrd="0" presId="urn:microsoft.com/office/officeart/2005/8/layout/hierarchy6"/>
    <dgm:cxn modelId="{33FF47D1-C171-4A2D-A068-FA16D9383E9D}" type="presParOf" srcId="{8E09B6AA-6839-49E0-BAA9-95CB2D890488}" destId="{CF361598-2911-4454-8EAC-DFF6EAC8F84C}" srcOrd="1" destOrd="0" presId="urn:microsoft.com/office/officeart/2005/8/layout/hierarchy6"/>
    <dgm:cxn modelId="{AA160A22-717F-447C-8ABE-5592B142BDDD}" type="presParOf" srcId="{CF361598-2911-4454-8EAC-DFF6EAC8F84C}" destId="{992E81BD-CDBD-41FE-9041-104487E42D73}" srcOrd="0" destOrd="0" presId="urn:microsoft.com/office/officeart/2005/8/layout/hierarchy6"/>
    <dgm:cxn modelId="{2A7F05F4-D33E-4C8F-B809-BF32ABB008B2}" type="presParOf" srcId="{CF361598-2911-4454-8EAC-DFF6EAC8F84C}" destId="{D2529E36-1C80-4FD4-9579-2F7294684176}" srcOrd="1" destOrd="0" presId="urn:microsoft.com/office/officeart/2005/8/layout/hierarchy6"/>
    <dgm:cxn modelId="{748B0043-7700-4A5E-B71B-9D1BB9EC34BF}" type="presParOf" srcId="{D2529E36-1C80-4FD4-9579-2F7294684176}" destId="{E33A3FD9-F048-4F81-A59B-8C888E008CBE}" srcOrd="0" destOrd="0" presId="urn:microsoft.com/office/officeart/2005/8/layout/hierarchy6"/>
    <dgm:cxn modelId="{E439ACD5-9AF4-4715-93C1-EE2874137759}" type="presParOf" srcId="{D2529E36-1C80-4FD4-9579-2F7294684176}" destId="{F014A930-9BAE-48DB-91CE-7D11F81E6F05}" srcOrd="1" destOrd="0" presId="urn:microsoft.com/office/officeart/2005/8/layout/hierarchy6"/>
    <dgm:cxn modelId="{99A5F5BA-F81A-4FD6-896A-8965301BE476}" type="presParOf" srcId="{F014A930-9BAE-48DB-91CE-7D11F81E6F05}" destId="{D8DDE173-1A50-42A8-8A78-ECE2AEA55476}" srcOrd="0" destOrd="0" presId="urn:microsoft.com/office/officeart/2005/8/layout/hierarchy6"/>
    <dgm:cxn modelId="{FDE262FA-CBAB-4669-8472-C59164A551C1}" type="presParOf" srcId="{F014A930-9BAE-48DB-91CE-7D11F81E6F05}" destId="{4488378A-E2F4-40B4-B211-7AD767925DC5}" srcOrd="1" destOrd="0" presId="urn:microsoft.com/office/officeart/2005/8/layout/hierarchy6"/>
    <dgm:cxn modelId="{CBEC5CD0-C27F-4AA8-9F1D-92E58359E636}" type="presParOf" srcId="{4488378A-E2F4-40B4-B211-7AD767925DC5}" destId="{4C9BD371-1E36-4021-AC91-0028C6F5F860}" srcOrd="0" destOrd="0" presId="urn:microsoft.com/office/officeart/2005/8/layout/hierarchy6"/>
    <dgm:cxn modelId="{613BE9E9-0E26-4868-BE6C-CB4814B9B176}" type="presParOf" srcId="{4488378A-E2F4-40B4-B211-7AD767925DC5}" destId="{D9A0B312-6802-46C5-89E0-C6E9DFE49E4F}" srcOrd="1" destOrd="0" presId="urn:microsoft.com/office/officeart/2005/8/layout/hierarchy6"/>
    <dgm:cxn modelId="{90395BBF-E784-4891-B21B-A3831097CC21}" type="presParOf" srcId="{F014A930-9BAE-48DB-91CE-7D11F81E6F05}" destId="{6577E442-6F0B-48D2-B783-E4874FE9D1BB}" srcOrd="2" destOrd="0" presId="urn:microsoft.com/office/officeart/2005/8/layout/hierarchy6"/>
    <dgm:cxn modelId="{174C87B5-AEDD-46F9-BF7B-0E8BDEF16792}" type="presParOf" srcId="{F014A930-9BAE-48DB-91CE-7D11F81E6F05}" destId="{489590B7-240F-40E3-8DC3-21067468938C}" srcOrd="3" destOrd="0" presId="urn:microsoft.com/office/officeart/2005/8/layout/hierarchy6"/>
    <dgm:cxn modelId="{38E4CF3B-8DBF-48D8-AF36-908F60CCE358}" type="presParOf" srcId="{489590B7-240F-40E3-8DC3-21067468938C}" destId="{6B6E1FE4-6D4D-4CC2-8B21-536E42CE7822}" srcOrd="0" destOrd="0" presId="urn:microsoft.com/office/officeart/2005/8/layout/hierarchy6"/>
    <dgm:cxn modelId="{B3903925-DBCF-4D09-9936-54141DDAFD35}" type="presParOf" srcId="{489590B7-240F-40E3-8DC3-21067468938C}" destId="{EC970FF4-FA3D-4B4E-8597-91EC096C41FC}" srcOrd="1" destOrd="0" presId="urn:microsoft.com/office/officeart/2005/8/layout/hierarchy6"/>
    <dgm:cxn modelId="{810F6BEF-1346-4A02-89A0-9A1731000465}" type="presParOf" srcId="{F014A930-9BAE-48DB-91CE-7D11F81E6F05}" destId="{08AA78CA-9B4A-4268-995A-29AB27FE4E48}" srcOrd="4" destOrd="0" presId="urn:microsoft.com/office/officeart/2005/8/layout/hierarchy6"/>
    <dgm:cxn modelId="{17C94EF3-53CA-48CC-A9C6-0CDEBBD2B314}" type="presParOf" srcId="{F014A930-9BAE-48DB-91CE-7D11F81E6F05}" destId="{41836D29-BA5B-465F-897B-1C2C4D5B8BFB}" srcOrd="5" destOrd="0" presId="urn:microsoft.com/office/officeart/2005/8/layout/hierarchy6"/>
    <dgm:cxn modelId="{52DEC6C7-ECEF-4D91-9C3E-865696582513}" type="presParOf" srcId="{41836D29-BA5B-465F-897B-1C2C4D5B8BFB}" destId="{383F299F-5C0E-4464-A44B-DD7E4C1712B1}" srcOrd="0" destOrd="0" presId="urn:microsoft.com/office/officeart/2005/8/layout/hierarchy6"/>
    <dgm:cxn modelId="{497B2EA1-6BFC-4840-A0AD-0E5F3A3889F4}" type="presParOf" srcId="{41836D29-BA5B-465F-897B-1C2C4D5B8BFB}" destId="{5241E4E2-AF63-48D2-8D78-54B8AC14A738}" srcOrd="1" destOrd="0" presId="urn:microsoft.com/office/officeart/2005/8/layout/hierarchy6"/>
    <dgm:cxn modelId="{F8B7F247-98B6-480E-AE5A-6374C8F4B82F}" type="presParOf" srcId="{5241E4E2-AF63-48D2-8D78-54B8AC14A738}" destId="{84E9B849-ECD0-4EA2-B0C8-D838B7FF3BC5}" srcOrd="0" destOrd="0" presId="urn:microsoft.com/office/officeart/2005/8/layout/hierarchy6"/>
    <dgm:cxn modelId="{4FB04B06-C4C9-444B-9C89-6F65D0C8AD6A}" type="presParOf" srcId="{5241E4E2-AF63-48D2-8D78-54B8AC14A738}" destId="{0FB79D9F-974F-40EE-B1FF-A0041E2ABBBB}" srcOrd="1" destOrd="0" presId="urn:microsoft.com/office/officeart/2005/8/layout/hierarchy6"/>
    <dgm:cxn modelId="{22964F23-4C1D-4EBC-990B-9408C4F06043}" type="presParOf" srcId="{0FB79D9F-974F-40EE-B1FF-A0041E2ABBBB}" destId="{D917B02E-90F6-4594-A69F-F48C198ED399}" srcOrd="0" destOrd="0" presId="urn:microsoft.com/office/officeart/2005/8/layout/hierarchy6"/>
    <dgm:cxn modelId="{7502D127-9EDC-4C1C-95E2-984230696A83}" type="presParOf" srcId="{0FB79D9F-974F-40EE-B1FF-A0041E2ABBBB}" destId="{10C90FAD-ED72-49BA-9849-A76200F4A47D}" srcOrd="1" destOrd="0" presId="urn:microsoft.com/office/officeart/2005/8/layout/hierarchy6"/>
    <dgm:cxn modelId="{C58F1258-76AE-48BD-A13B-90756E581FA5}" type="presParOf" srcId="{2C6545DA-C251-434C-8934-1CB7020AAAA0}" destId="{64BDA3EB-3820-4AF0-A887-EEF8E2EEBA1D}" srcOrd="2" destOrd="0" presId="urn:microsoft.com/office/officeart/2005/8/layout/hierarchy6"/>
    <dgm:cxn modelId="{C7E3AF3C-D165-4490-8108-5802ABEF7376}" type="presParOf" srcId="{2C6545DA-C251-434C-8934-1CB7020AAAA0}" destId="{2721FE58-1D79-4F28-BB76-E66FA04CB10A}" srcOrd="3" destOrd="0" presId="urn:microsoft.com/office/officeart/2005/8/layout/hierarchy6"/>
    <dgm:cxn modelId="{1B167B84-A336-4311-9192-01E44D4B3F09}" type="presParOf" srcId="{2721FE58-1D79-4F28-BB76-E66FA04CB10A}" destId="{D16FA588-CA1B-4485-8B97-8CEEA8EA1450}" srcOrd="0" destOrd="0" presId="urn:microsoft.com/office/officeart/2005/8/layout/hierarchy6"/>
    <dgm:cxn modelId="{930FDB87-DE86-4326-9A65-6829F563AB15}" type="presParOf" srcId="{2721FE58-1D79-4F28-BB76-E66FA04CB10A}" destId="{4B0ABC1E-658A-42BD-946E-0315E2EB1990}" srcOrd="1" destOrd="0" presId="urn:microsoft.com/office/officeart/2005/8/layout/hierarchy6"/>
    <dgm:cxn modelId="{83D13E52-F970-4E19-94A7-8AADCF840A39}" type="presParOf" srcId="{4B0ABC1E-658A-42BD-946E-0315E2EB1990}" destId="{9AD41774-CE01-4C68-A34A-756257FC9F6A}" srcOrd="0" destOrd="0" presId="urn:microsoft.com/office/officeart/2005/8/layout/hierarchy6"/>
    <dgm:cxn modelId="{55CC5B53-800E-49AF-B383-FC95C9CD7030}" type="presParOf" srcId="{4B0ABC1E-658A-42BD-946E-0315E2EB1990}" destId="{1B9B39D4-35CC-4048-8753-6412100F79B7}" srcOrd="1" destOrd="0" presId="urn:microsoft.com/office/officeart/2005/8/layout/hierarchy6"/>
    <dgm:cxn modelId="{AE4C3D41-F672-4166-B6B0-EB81F0C048FA}" type="presParOf" srcId="{1B9B39D4-35CC-4048-8753-6412100F79B7}" destId="{D89ED312-2648-4572-A57B-5A3D80B5B5D7}" srcOrd="0" destOrd="0" presId="urn:microsoft.com/office/officeart/2005/8/layout/hierarchy6"/>
    <dgm:cxn modelId="{C52A9B90-4FE5-4AAD-BD4C-F60858945BD9}" type="presParOf" srcId="{1B9B39D4-35CC-4048-8753-6412100F79B7}" destId="{D081E62B-88D4-440B-82CD-4C868ABE208A}" srcOrd="1" destOrd="0" presId="urn:microsoft.com/office/officeart/2005/8/layout/hierarchy6"/>
    <dgm:cxn modelId="{1585628C-01D6-48CC-B097-FC09945D8306}" type="presParOf" srcId="{D081E62B-88D4-440B-82CD-4C868ABE208A}" destId="{6DD57F90-B4DF-45D5-9698-3848034D7AFD}" srcOrd="0" destOrd="0" presId="urn:microsoft.com/office/officeart/2005/8/layout/hierarchy6"/>
    <dgm:cxn modelId="{0864E881-A635-42EC-8B75-FF43A252E898}" type="presParOf" srcId="{D081E62B-88D4-440B-82CD-4C868ABE208A}" destId="{DDAD093E-963E-4968-88C1-583DAE856FF9}" srcOrd="1" destOrd="0" presId="urn:microsoft.com/office/officeart/2005/8/layout/hierarchy6"/>
    <dgm:cxn modelId="{63108758-C583-49C5-8FA2-16D99AB9F1D0}" type="presParOf" srcId="{DDAD093E-963E-4968-88C1-583DAE856FF9}" destId="{8F052FC7-4FAE-4BB0-BE95-37A9E564420A}" srcOrd="0" destOrd="0" presId="urn:microsoft.com/office/officeart/2005/8/layout/hierarchy6"/>
    <dgm:cxn modelId="{4B040507-2109-4C92-9EDD-C33CEB61AD96}" type="presParOf" srcId="{DDAD093E-963E-4968-88C1-583DAE856FF9}" destId="{F964422C-A855-4258-99E2-C26C8CFC6C52}" srcOrd="1" destOrd="0" presId="urn:microsoft.com/office/officeart/2005/8/layout/hierarchy6"/>
    <dgm:cxn modelId="{473BDFFC-0298-4616-B959-EBF0407E4293}" type="presParOf" srcId="{F964422C-A855-4258-99E2-C26C8CFC6C52}" destId="{CC75083B-5D6A-4E41-906A-D484E47CDEE0}" srcOrd="0" destOrd="0" presId="urn:microsoft.com/office/officeart/2005/8/layout/hierarchy6"/>
    <dgm:cxn modelId="{091974F6-0451-478A-949E-371C1B592A73}" type="presParOf" srcId="{F964422C-A855-4258-99E2-C26C8CFC6C52}" destId="{35431C51-5A74-4619-BE99-AC647E0388B5}" srcOrd="1" destOrd="0" presId="urn:microsoft.com/office/officeart/2005/8/layout/hierarchy6"/>
    <dgm:cxn modelId="{89D31DE6-B37B-4AD7-83B0-673BDD62B731}" type="presParOf" srcId="{35431C51-5A74-4619-BE99-AC647E0388B5}" destId="{FA32A216-2A4E-46C7-85E9-070AD3683AED}" srcOrd="0" destOrd="0" presId="urn:microsoft.com/office/officeart/2005/8/layout/hierarchy6"/>
    <dgm:cxn modelId="{E7BC9B03-3AC3-4933-A01C-C660FF16D81B}" type="presParOf" srcId="{35431C51-5A74-4619-BE99-AC647E0388B5}" destId="{1C19A10F-C7D5-430F-B2FF-1A1F07932DF1}" srcOrd="1" destOrd="0" presId="urn:microsoft.com/office/officeart/2005/8/layout/hierarchy6"/>
    <dgm:cxn modelId="{261380C8-4535-4576-99E4-3A3028850F32}" type="presParOf" srcId="{D081E62B-88D4-440B-82CD-4C868ABE208A}" destId="{A4399F17-F0C4-4446-B514-CE01969A03F5}" srcOrd="2" destOrd="0" presId="urn:microsoft.com/office/officeart/2005/8/layout/hierarchy6"/>
    <dgm:cxn modelId="{02029DC8-126C-4053-8050-99BB29E6A538}" type="presParOf" srcId="{D081E62B-88D4-440B-82CD-4C868ABE208A}" destId="{04BD5C29-4D86-4438-B385-8120313A8E46}" srcOrd="3" destOrd="0" presId="urn:microsoft.com/office/officeart/2005/8/layout/hierarchy6"/>
    <dgm:cxn modelId="{BEBB129F-847C-4026-8F1F-D01DE3FA589C}" type="presParOf" srcId="{04BD5C29-4D86-4438-B385-8120313A8E46}" destId="{50601253-FB41-425E-B467-88E86375BF49}" srcOrd="0" destOrd="0" presId="urn:microsoft.com/office/officeart/2005/8/layout/hierarchy6"/>
    <dgm:cxn modelId="{E4D02773-99DB-465F-BAC0-773B8A44ACF9}" type="presParOf" srcId="{04BD5C29-4D86-4438-B385-8120313A8E46}" destId="{2A60A190-CC22-4042-9B70-CD9BD68704F9}" srcOrd="1" destOrd="0" presId="urn:microsoft.com/office/officeart/2005/8/layout/hierarchy6"/>
    <dgm:cxn modelId="{2BD11ACD-ED43-4661-AD96-A06E3FDF9002}" type="presParOf" srcId="{4B0ABC1E-658A-42BD-946E-0315E2EB1990}" destId="{C4FF5B2D-65B0-4BA2-9DB1-C0FBBCCA411D}" srcOrd="2" destOrd="0" presId="urn:microsoft.com/office/officeart/2005/8/layout/hierarchy6"/>
    <dgm:cxn modelId="{6B44E541-080E-4BEF-BEA4-0E4D20F2EAF9}" type="presParOf" srcId="{4B0ABC1E-658A-42BD-946E-0315E2EB1990}" destId="{AF85A108-2300-4748-96DB-E7D8761E585D}" srcOrd="3" destOrd="0" presId="urn:microsoft.com/office/officeart/2005/8/layout/hierarchy6"/>
    <dgm:cxn modelId="{7C5E100F-E17A-41C2-9454-B8CDC489D668}" type="presParOf" srcId="{AF85A108-2300-4748-96DB-E7D8761E585D}" destId="{606B0876-4D88-45E5-AE44-F8B3D65CA184}" srcOrd="0" destOrd="0" presId="urn:microsoft.com/office/officeart/2005/8/layout/hierarchy6"/>
    <dgm:cxn modelId="{B4BB6535-27D1-4AE9-B03D-DD4BA3F47FD9}" type="presParOf" srcId="{AF85A108-2300-4748-96DB-E7D8761E585D}" destId="{F7D11917-8A11-4AD9-91F3-BDE1C67120C1}" srcOrd="1" destOrd="0" presId="urn:microsoft.com/office/officeart/2005/8/layout/hierarchy6"/>
    <dgm:cxn modelId="{FE0EBA03-3BAC-4069-BB42-A6108694D2C0}" type="presParOf" srcId="{E7B0121B-610C-4631-A50D-DC0E78F5EB9E}" destId="{422273A7-1062-4601-9570-C7A46446EAB4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83BB06-1A1E-4CB9-814A-072DAB58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04-01-03T19:17:00Z</cp:lastPrinted>
  <dcterms:created xsi:type="dcterms:W3CDTF">2004-01-03T17:55:00Z</dcterms:created>
  <dcterms:modified xsi:type="dcterms:W3CDTF">2004-01-03T19:36:00Z</dcterms:modified>
</cp:coreProperties>
</file>